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06967" w14:textId="77777777" w:rsidR="001A7D04" w:rsidRPr="00C64B33" w:rsidRDefault="001A7D04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>（様式１）</w:t>
      </w:r>
    </w:p>
    <w:p w14:paraId="525867AA" w14:textId="77777777" w:rsidR="001A7D04" w:rsidRPr="00C64B33" w:rsidRDefault="001A7D04" w:rsidP="003F442D">
      <w:pPr>
        <w:rPr>
          <w:sz w:val="24"/>
          <w:szCs w:val="24"/>
        </w:rPr>
      </w:pPr>
    </w:p>
    <w:p w14:paraId="248DB708" w14:textId="7AA2C11B" w:rsidR="001A7D04" w:rsidRPr="00C64B33" w:rsidRDefault="00E10D7C" w:rsidP="00B550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64B33">
        <w:rPr>
          <w:rFonts w:asciiTheme="majorEastAsia" w:eastAsiaTheme="majorEastAsia" w:hAnsiTheme="majorEastAsia" w:hint="eastAsia"/>
          <w:sz w:val="24"/>
          <w:szCs w:val="24"/>
        </w:rPr>
        <w:t>令和７年度兵庫県戦没者追悼式祭壇設営</w:t>
      </w:r>
      <w:r w:rsidR="00387F30" w:rsidRPr="00C64B33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53351B" w:rsidRPr="00C64B33">
        <w:rPr>
          <w:rFonts w:asciiTheme="majorEastAsia" w:eastAsiaTheme="majorEastAsia" w:hAnsiTheme="majorEastAsia" w:hint="eastAsia"/>
          <w:sz w:val="24"/>
          <w:szCs w:val="24"/>
        </w:rPr>
        <w:t>公募型</w:t>
      </w:r>
      <w:r w:rsidR="000209BF" w:rsidRPr="00C64B33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C64B33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6BB37250" w14:textId="77777777" w:rsidR="001A7D04" w:rsidRPr="00C64B33" w:rsidRDefault="001A7D04" w:rsidP="003F442D">
      <w:pPr>
        <w:rPr>
          <w:sz w:val="24"/>
          <w:szCs w:val="24"/>
        </w:rPr>
      </w:pPr>
    </w:p>
    <w:p w14:paraId="5E35610B" w14:textId="77777777" w:rsidR="001A7D04" w:rsidRPr="00C64B33" w:rsidRDefault="001A7D04" w:rsidP="003F442D">
      <w:pPr>
        <w:rPr>
          <w:sz w:val="24"/>
          <w:szCs w:val="24"/>
        </w:rPr>
      </w:pPr>
    </w:p>
    <w:p w14:paraId="40D8D81C" w14:textId="77777777" w:rsidR="001A7D04" w:rsidRPr="00C64B33" w:rsidRDefault="008E33FC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C64B33">
        <w:rPr>
          <w:rFonts w:hint="eastAsia"/>
          <w:sz w:val="24"/>
          <w:szCs w:val="24"/>
        </w:rPr>
        <w:t xml:space="preserve">　年</w:t>
      </w:r>
      <w:r w:rsidRPr="00C64B33">
        <w:rPr>
          <w:rFonts w:hint="eastAsia"/>
          <w:sz w:val="24"/>
          <w:szCs w:val="24"/>
        </w:rPr>
        <w:t xml:space="preserve">　</w:t>
      </w:r>
      <w:r w:rsidR="001A7D04" w:rsidRPr="00C64B33">
        <w:rPr>
          <w:rFonts w:hint="eastAsia"/>
          <w:sz w:val="24"/>
          <w:szCs w:val="24"/>
        </w:rPr>
        <w:t xml:space="preserve">　月</w:t>
      </w:r>
      <w:r w:rsidRPr="00C64B33">
        <w:rPr>
          <w:rFonts w:hint="eastAsia"/>
          <w:sz w:val="24"/>
          <w:szCs w:val="24"/>
        </w:rPr>
        <w:t xml:space="preserve">　</w:t>
      </w:r>
      <w:r w:rsidR="001A7D04" w:rsidRPr="00C64B33">
        <w:rPr>
          <w:rFonts w:hint="eastAsia"/>
          <w:sz w:val="24"/>
          <w:szCs w:val="24"/>
        </w:rPr>
        <w:t xml:space="preserve">　日</w:t>
      </w:r>
    </w:p>
    <w:p w14:paraId="59E78057" w14:textId="77777777" w:rsidR="001A7D04" w:rsidRPr="00C64B33" w:rsidRDefault="001A7D04" w:rsidP="003F442D">
      <w:pPr>
        <w:rPr>
          <w:sz w:val="24"/>
          <w:szCs w:val="24"/>
        </w:rPr>
      </w:pPr>
    </w:p>
    <w:p w14:paraId="21335F1A" w14:textId="77777777" w:rsidR="001A7D04" w:rsidRPr="00C64B33" w:rsidRDefault="001A7D04" w:rsidP="003F442D">
      <w:pPr>
        <w:rPr>
          <w:sz w:val="24"/>
          <w:szCs w:val="24"/>
        </w:rPr>
      </w:pPr>
    </w:p>
    <w:p w14:paraId="4AD42596" w14:textId="77777777" w:rsidR="001A7D04" w:rsidRPr="00C64B33" w:rsidRDefault="008E33FC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 xml:space="preserve">　</w:t>
      </w:r>
      <w:r w:rsidR="001A7D04" w:rsidRPr="00C64B33">
        <w:rPr>
          <w:rFonts w:hint="eastAsia"/>
          <w:sz w:val="24"/>
          <w:szCs w:val="24"/>
        </w:rPr>
        <w:t>兵庫県知事</w:t>
      </w:r>
      <w:r w:rsidRPr="00C64B33">
        <w:rPr>
          <w:rFonts w:hint="eastAsia"/>
          <w:sz w:val="24"/>
          <w:szCs w:val="24"/>
        </w:rPr>
        <w:t xml:space="preserve">　</w:t>
      </w:r>
      <w:r w:rsidR="00B550EB" w:rsidRPr="00C64B33">
        <w:rPr>
          <w:rFonts w:hint="eastAsia"/>
          <w:sz w:val="24"/>
          <w:szCs w:val="24"/>
        </w:rPr>
        <w:t>齋藤　元彦</w:t>
      </w:r>
      <w:r w:rsidRPr="00C64B33">
        <w:rPr>
          <w:rFonts w:hint="eastAsia"/>
          <w:sz w:val="24"/>
          <w:szCs w:val="24"/>
        </w:rPr>
        <w:t xml:space="preserve">　</w:t>
      </w:r>
      <w:r w:rsidR="001A7D04" w:rsidRPr="00C64B33">
        <w:rPr>
          <w:rFonts w:hint="eastAsia"/>
          <w:sz w:val="24"/>
          <w:szCs w:val="24"/>
        </w:rPr>
        <w:t>様</w:t>
      </w:r>
    </w:p>
    <w:p w14:paraId="47B2CDB9" w14:textId="77777777" w:rsidR="001A7D04" w:rsidRPr="00C64B33" w:rsidRDefault="008E33FC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C64B33">
        <w:rPr>
          <w:rFonts w:hint="eastAsia"/>
          <w:sz w:val="24"/>
          <w:szCs w:val="24"/>
        </w:rPr>
        <w:t>住所</w:t>
      </w:r>
    </w:p>
    <w:p w14:paraId="318B1111" w14:textId="77777777" w:rsidR="001A7D04" w:rsidRPr="00C64B33" w:rsidRDefault="008E33FC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C64B33">
        <w:rPr>
          <w:rFonts w:hint="eastAsia"/>
          <w:sz w:val="24"/>
          <w:szCs w:val="24"/>
        </w:rPr>
        <w:t>名称</w:t>
      </w:r>
    </w:p>
    <w:p w14:paraId="3F1A915E" w14:textId="77777777" w:rsidR="001A7D04" w:rsidRPr="00C64B33" w:rsidRDefault="008E33FC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C64B33">
        <w:rPr>
          <w:rFonts w:hint="eastAsia"/>
          <w:sz w:val="24"/>
          <w:szCs w:val="24"/>
        </w:rPr>
        <w:t>代表者職氏名</w:t>
      </w:r>
      <w:r w:rsidR="001A7D04" w:rsidRPr="00C64B33">
        <w:rPr>
          <w:sz w:val="24"/>
          <w:szCs w:val="24"/>
        </w:rPr>
        <w:t xml:space="preserve"> </w:t>
      </w:r>
      <w:r w:rsidR="001A7D04" w:rsidRPr="00C64B33">
        <w:rPr>
          <w:rFonts w:hint="eastAsia"/>
          <w:sz w:val="24"/>
          <w:szCs w:val="24"/>
        </w:rPr>
        <w:t xml:space="preserve">　　</w:t>
      </w:r>
      <w:r w:rsidRPr="00C64B33">
        <w:rPr>
          <w:rFonts w:hint="eastAsia"/>
          <w:sz w:val="24"/>
          <w:szCs w:val="24"/>
        </w:rPr>
        <w:t xml:space="preserve">　　</w:t>
      </w:r>
      <w:r w:rsidR="001A7D04" w:rsidRPr="00C64B33">
        <w:rPr>
          <w:rFonts w:hint="eastAsia"/>
          <w:sz w:val="24"/>
          <w:szCs w:val="24"/>
        </w:rPr>
        <w:t xml:space="preserve">　　　　　　</w:t>
      </w:r>
    </w:p>
    <w:p w14:paraId="794794F8" w14:textId="77777777" w:rsidR="001A7D04" w:rsidRPr="00C64B33" w:rsidRDefault="001A7D04" w:rsidP="003F442D">
      <w:pPr>
        <w:rPr>
          <w:sz w:val="24"/>
          <w:szCs w:val="24"/>
        </w:rPr>
      </w:pPr>
    </w:p>
    <w:p w14:paraId="4A2AD56B" w14:textId="77777777" w:rsidR="009A6792" w:rsidRPr="00C64B33" w:rsidRDefault="009A6792" w:rsidP="003F442D">
      <w:pPr>
        <w:rPr>
          <w:sz w:val="24"/>
          <w:szCs w:val="24"/>
        </w:rPr>
      </w:pPr>
    </w:p>
    <w:p w14:paraId="684A564A" w14:textId="421C9736" w:rsidR="001A7D04" w:rsidRPr="00C64B33" w:rsidRDefault="008E33FC" w:rsidP="003F442D">
      <w:pPr>
        <w:rPr>
          <w:sz w:val="24"/>
          <w:szCs w:val="24"/>
        </w:rPr>
      </w:pPr>
      <w:r w:rsidRPr="00C64B3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10D7C" w:rsidRPr="00C64B33">
        <w:rPr>
          <w:rFonts w:asciiTheme="minorEastAsia" w:eastAsiaTheme="minorEastAsia" w:hAnsiTheme="minorEastAsia" w:hint="eastAsia"/>
          <w:sz w:val="24"/>
          <w:szCs w:val="24"/>
        </w:rPr>
        <w:t>令和７年度兵庫県戦没者追悼式祭壇設営</w:t>
      </w:r>
      <w:r w:rsidR="00387F30" w:rsidRPr="00C64B33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53351B" w:rsidRPr="00C64B33">
        <w:rPr>
          <w:rFonts w:hint="eastAsia"/>
          <w:sz w:val="24"/>
          <w:szCs w:val="24"/>
        </w:rPr>
        <w:t>公募型</w:t>
      </w:r>
      <w:r w:rsidR="000209BF" w:rsidRPr="00C64B33">
        <w:rPr>
          <w:rFonts w:hint="eastAsia"/>
          <w:sz w:val="24"/>
          <w:szCs w:val="24"/>
        </w:rPr>
        <w:t>プロポーザル</w:t>
      </w:r>
      <w:r w:rsidR="001A7D04" w:rsidRPr="00C64B33">
        <w:rPr>
          <w:rFonts w:hint="eastAsia"/>
          <w:sz w:val="24"/>
          <w:szCs w:val="24"/>
        </w:rPr>
        <w:t>募集</w:t>
      </w:r>
      <w:r w:rsidR="00D217E2" w:rsidRPr="00C64B33">
        <w:rPr>
          <w:rFonts w:hint="eastAsia"/>
          <w:sz w:val="24"/>
          <w:szCs w:val="24"/>
        </w:rPr>
        <w:t>要綱</w:t>
      </w:r>
      <w:r w:rsidR="001A7D04" w:rsidRPr="00C64B33">
        <w:rPr>
          <w:rFonts w:hint="eastAsia"/>
          <w:sz w:val="24"/>
          <w:szCs w:val="24"/>
        </w:rPr>
        <w:t>に基づき、下記のとおり関係書類を添えて応募します。</w:t>
      </w:r>
    </w:p>
    <w:p w14:paraId="06DD4EB8" w14:textId="77777777" w:rsidR="001A7D04" w:rsidRPr="00C64B33" w:rsidRDefault="008E33FC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 xml:space="preserve">　</w:t>
      </w:r>
      <w:r w:rsidR="001A7D04" w:rsidRPr="00C64B33">
        <w:rPr>
          <w:rFonts w:hint="eastAsia"/>
          <w:sz w:val="24"/>
          <w:szCs w:val="24"/>
        </w:rPr>
        <w:t>なお、同</w:t>
      </w:r>
      <w:r w:rsidR="00D217E2" w:rsidRPr="00C64B33">
        <w:rPr>
          <w:rFonts w:hint="eastAsia"/>
          <w:sz w:val="24"/>
          <w:szCs w:val="24"/>
        </w:rPr>
        <w:t>要綱</w:t>
      </w:r>
      <w:r w:rsidR="001A7D04" w:rsidRPr="00C64B33">
        <w:rPr>
          <w:rFonts w:hint="eastAsia"/>
          <w:sz w:val="24"/>
          <w:szCs w:val="24"/>
        </w:rPr>
        <w:t>「２</w:t>
      </w:r>
      <w:r w:rsidR="00FB4B5C" w:rsidRPr="00C64B33">
        <w:rPr>
          <w:rFonts w:hint="eastAsia"/>
          <w:sz w:val="24"/>
          <w:szCs w:val="24"/>
        </w:rPr>
        <w:t xml:space="preserve">　</w:t>
      </w:r>
      <w:r w:rsidR="0053351B" w:rsidRPr="00C64B33">
        <w:rPr>
          <w:rFonts w:hint="eastAsia"/>
          <w:sz w:val="24"/>
          <w:szCs w:val="24"/>
        </w:rPr>
        <w:t>事業</w:t>
      </w:r>
      <w:r w:rsidR="00D217E2" w:rsidRPr="00C64B33">
        <w:rPr>
          <w:rFonts w:hint="eastAsia"/>
          <w:sz w:val="24"/>
          <w:szCs w:val="24"/>
        </w:rPr>
        <w:t>実施者の要件</w:t>
      </w:r>
      <w:r w:rsidR="001A7D04" w:rsidRPr="00C64B33">
        <w:rPr>
          <w:rFonts w:hint="eastAsia"/>
          <w:sz w:val="24"/>
          <w:szCs w:val="24"/>
        </w:rPr>
        <w:t>」に規定する</w:t>
      </w:r>
      <w:r w:rsidR="00FB4B5C" w:rsidRPr="00C64B33">
        <w:rPr>
          <w:rFonts w:hint="eastAsia"/>
          <w:sz w:val="24"/>
          <w:szCs w:val="24"/>
        </w:rPr>
        <w:t>内容</w:t>
      </w:r>
      <w:r w:rsidR="001A7D04" w:rsidRPr="00C64B33">
        <w:rPr>
          <w:rFonts w:hint="eastAsia"/>
          <w:sz w:val="24"/>
          <w:szCs w:val="24"/>
        </w:rPr>
        <w:t>を全て満たしていることを誓約します。</w:t>
      </w:r>
    </w:p>
    <w:p w14:paraId="7321A9A7" w14:textId="77777777" w:rsidR="001A7D04" w:rsidRPr="00C64B33" w:rsidRDefault="001A7D04" w:rsidP="003F442D">
      <w:pPr>
        <w:rPr>
          <w:sz w:val="24"/>
          <w:szCs w:val="24"/>
        </w:rPr>
      </w:pPr>
    </w:p>
    <w:p w14:paraId="6D767070" w14:textId="77777777" w:rsidR="009A6792" w:rsidRPr="00C64B33" w:rsidRDefault="009A6792" w:rsidP="003F442D">
      <w:pPr>
        <w:rPr>
          <w:sz w:val="24"/>
          <w:szCs w:val="24"/>
        </w:rPr>
      </w:pPr>
    </w:p>
    <w:p w14:paraId="73C473CB" w14:textId="77777777" w:rsidR="001A7D04" w:rsidRPr="00C64B33" w:rsidRDefault="001A7D04" w:rsidP="008E33FC">
      <w:pPr>
        <w:jc w:val="center"/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>記</w:t>
      </w:r>
    </w:p>
    <w:p w14:paraId="529B1D5E" w14:textId="77777777" w:rsidR="001A7D04" w:rsidRPr="00C64B33" w:rsidRDefault="001A7D04" w:rsidP="003F442D">
      <w:pPr>
        <w:rPr>
          <w:sz w:val="24"/>
          <w:szCs w:val="24"/>
        </w:rPr>
      </w:pPr>
    </w:p>
    <w:p w14:paraId="23C28B46" w14:textId="7E18A68E" w:rsidR="009A6792" w:rsidRPr="00C64B33" w:rsidRDefault="008033B2" w:rsidP="00387F30">
      <w:pPr>
        <w:ind w:left="1801" w:hangingChars="800" w:hanging="1801"/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 xml:space="preserve">１　応募事業　</w:t>
      </w:r>
      <w:r w:rsidR="008428D5" w:rsidRPr="00C64B33">
        <w:rPr>
          <w:rFonts w:hint="eastAsia"/>
          <w:sz w:val="24"/>
          <w:szCs w:val="24"/>
        </w:rPr>
        <w:t xml:space="preserve">　</w:t>
      </w:r>
      <w:r w:rsidR="00E10D7C" w:rsidRPr="00C64B33">
        <w:rPr>
          <w:rFonts w:asciiTheme="minorEastAsia" w:eastAsiaTheme="minorEastAsia" w:hAnsiTheme="minorEastAsia" w:hint="eastAsia"/>
          <w:sz w:val="24"/>
          <w:szCs w:val="24"/>
        </w:rPr>
        <w:t>令和７年度兵庫県戦没者追悼式祭壇設営</w:t>
      </w:r>
      <w:r w:rsidR="00387F30" w:rsidRPr="00C64B33">
        <w:rPr>
          <w:rFonts w:hint="eastAsia"/>
          <w:sz w:val="24"/>
          <w:szCs w:val="24"/>
        </w:rPr>
        <w:t>業務</w:t>
      </w:r>
    </w:p>
    <w:p w14:paraId="7965B406" w14:textId="2FD4ED42" w:rsidR="001A7D04" w:rsidRPr="00C64B33" w:rsidRDefault="008033B2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>２</w:t>
      </w:r>
      <w:r w:rsidR="008E33FC" w:rsidRPr="00C64B33">
        <w:rPr>
          <w:rFonts w:hint="eastAsia"/>
          <w:sz w:val="24"/>
          <w:szCs w:val="24"/>
        </w:rPr>
        <w:t xml:space="preserve">　</w:t>
      </w:r>
      <w:r w:rsidR="00E10D7C" w:rsidRPr="00C64B33">
        <w:rPr>
          <w:rFonts w:hint="eastAsia"/>
          <w:sz w:val="24"/>
          <w:szCs w:val="24"/>
        </w:rPr>
        <w:t>業務推進体制報告</w:t>
      </w:r>
      <w:r w:rsidR="00D217E2" w:rsidRPr="00C64B33">
        <w:rPr>
          <w:rFonts w:hint="eastAsia"/>
          <w:sz w:val="24"/>
          <w:szCs w:val="24"/>
        </w:rPr>
        <w:t>書</w:t>
      </w:r>
      <w:r w:rsidR="001A7D04" w:rsidRPr="00C64B33">
        <w:rPr>
          <w:rFonts w:hint="eastAsia"/>
          <w:sz w:val="24"/>
          <w:szCs w:val="24"/>
        </w:rPr>
        <w:t>（様式２）</w:t>
      </w:r>
    </w:p>
    <w:p w14:paraId="4228B65B" w14:textId="00990033" w:rsidR="00F67158" w:rsidRPr="00C64B33" w:rsidRDefault="00F67158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>３　企画提案書（様式任意）</w:t>
      </w:r>
    </w:p>
    <w:p w14:paraId="4DB841D7" w14:textId="509A0E58" w:rsidR="00D217E2" w:rsidRPr="00C64B33" w:rsidRDefault="00F67158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>４</w:t>
      </w:r>
      <w:r w:rsidR="00D217E2" w:rsidRPr="00C64B33">
        <w:rPr>
          <w:rFonts w:hint="eastAsia"/>
          <w:sz w:val="24"/>
          <w:szCs w:val="24"/>
        </w:rPr>
        <w:t xml:space="preserve">　経費積算見積書（様式任意）</w:t>
      </w:r>
    </w:p>
    <w:p w14:paraId="30C2B218" w14:textId="1F73C411" w:rsidR="001A7D04" w:rsidRPr="00C64B33" w:rsidRDefault="00F67158" w:rsidP="003F442D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>５</w:t>
      </w:r>
      <w:r w:rsidR="008E33FC" w:rsidRPr="00C64B33">
        <w:rPr>
          <w:rFonts w:hint="eastAsia"/>
          <w:sz w:val="24"/>
          <w:szCs w:val="24"/>
        </w:rPr>
        <w:t xml:space="preserve">　</w:t>
      </w:r>
      <w:r w:rsidR="00DD52B0" w:rsidRPr="00C64B33">
        <w:rPr>
          <w:rFonts w:hint="eastAsia"/>
          <w:sz w:val="24"/>
          <w:szCs w:val="24"/>
        </w:rPr>
        <w:t>その他提案内容を説明する参考資料（様式任意）</w:t>
      </w:r>
    </w:p>
    <w:p w14:paraId="38370628" w14:textId="42BA64D9" w:rsidR="00D217E2" w:rsidRPr="00C64B33" w:rsidRDefault="00F67158" w:rsidP="00DD52B0">
      <w:pPr>
        <w:rPr>
          <w:sz w:val="24"/>
          <w:szCs w:val="24"/>
        </w:rPr>
      </w:pPr>
      <w:r w:rsidRPr="00C64B33">
        <w:rPr>
          <w:rFonts w:hint="eastAsia"/>
          <w:sz w:val="24"/>
          <w:szCs w:val="24"/>
        </w:rPr>
        <w:t>６</w:t>
      </w:r>
      <w:r w:rsidR="00DD52B0" w:rsidRPr="00C64B33">
        <w:rPr>
          <w:rFonts w:hint="eastAsia"/>
          <w:sz w:val="24"/>
          <w:szCs w:val="24"/>
        </w:rPr>
        <w:t xml:space="preserve">　</w:t>
      </w:r>
      <w:r w:rsidR="00D217E2" w:rsidRPr="00C64B33">
        <w:rPr>
          <w:rFonts w:hint="eastAsia"/>
          <w:sz w:val="24"/>
          <w:szCs w:val="24"/>
        </w:rPr>
        <w:t>会社概要等提案者の概要を説明する書類</w:t>
      </w:r>
    </w:p>
    <w:p w14:paraId="31F3F24A" w14:textId="77777777" w:rsidR="001A7D04" w:rsidRPr="00C64B33" w:rsidRDefault="001A7D04" w:rsidP="001D64BB">
      <w:pPr>
        <w:rPr>
          <w:sz w:val="24"/>
          <w:szCs w:val="24"/>
        </w:rPr>
      </w:pPr>
    </w:p>
    <w:p w14:paraId="76A2DED7" w14:textId="77777777" w:rsidR="001D64BB" w:rsidRPr="00C64B33" w:rsidRDefault="001D64BB" w:rsidP="001D64BB">
      <w:pPr>
        <w:rPr>
          <w:sz w:val="24"/>
          <w:szCs w:val="24"/>
        </w:rPr>
      </w:pPr>
    </w:p>
    <w:p w14:paraId="35549D31" w14:textId="77777777" w:rsidR="009A6792" w:rsidRPr="00C64B33" w:rsidRDefault="009A6792" w:rsidP="003F442D"/>
    <w:p w14:paraId="0A1F243D" w14:textId="77777777" w:rsidR="009A6792" w:rsidRPr="00C64B33" w:rsidRDefault="009A6792" w:rsidP="003F442D"/>
    <w:p w14:paraId="67BDFDEB" w14:textId="77777777" w:rsidR="009A6792" w:rsidRPr="00C64B33" w:rsidRDefault="009A6792" w:rsidP="003F442D"/>
    <w:p w14:paraId="7EC2FE54" w14:textId="77777777" w:rsidR="009A6792" w:rsidRPr="00C64B33" w:rsidRDefault="009A6792" w:rsidP="003F442D"/>
    <w:p w14:paraId="19A3D42E" w14:textId="77777777" w:rsidR="009A6792" w:rsidRPr="00C64B33" w:rsidRDefault="009A6792" w:rsidP="003F442D"/>
    <w:p w14:paraId="3D0F9F56" w14:textId="77777777" w:rsidR="009A6792" w:rsidRPr="00C64B33" w:rsidRDefault="009A6792" w:rsidP="003F442D"/>
    <w:p w14:paraId="1B6069AE" w14:textId="77777777" w:rsidR="009A6792" w:rsidRPr="00C64B33" w:rsidRDefault="009A6792" w:rsidP="003F442D"/>
    <w:p w14:paraId="5CC2FDF8" w14:textId="77777777" w:rsidR="009A6792" w:rsidRPr="00C64B33" w:rsidRDefault="009A6792" w:rsidP="003F442D"/>
    <w:p w14:paraId="3F95F10E" w14:textId="77777777" w:rsidR="009A6792" w:rsidRPr="00C64B33" w:rsidRDefault="009A6792" w:rsidP="003F442D"/>
    <w:p w14:paraId="764D7761" w14:textId="77777777" w:rsidR="009A6792" w:rsidRPr="00C64B33" w:rsidRDefault="009A6792" w:rsidP="003F442D"/>
    <w:p w14:paraId="14E9C784" w14:textId="77777777" w:rsidR="009A6792" w:rsidRPr="00C64B33" w:rsidRDefault="009A6792" w:rsidP="003F442D"/>
    <w:p w14:paraId="6797CF6B" w14:textId="77777777" w:rsidR="009A6792" w:rsidRPr="00C64B33" w:rsidRDefault="009A6792" w:rsidP="003F442D"/>
    <w:p w14:paraId="45FD2C1D" w14:textId="77777777" w:rsidR="009A6792" w:rsidRPr="00C64B33" w:rsidRDefault="009A6792" w:rsidP="003F442D"/>
    <w:p w14:paraId="1C923220" w14:textId="77777777" w:rsidR="009A6792" w:rsidRPr="00C64B33" w:rsidRDefault="009A6792" w:rsidP="003F442D"/>
    <w:p w14:paraId="2F99A415" w14:textId="77777777" w:rsidR="00387F30" w:rsidRPr="00C64B33" w:rsidRDefault="00387F30" w:rsidP="003F442D"/>
    <w:p w14:paraId="28399759" w14:textId="6BD01BCE" w:rsidR="004477D0" w:rsidRPr="00C64B33" w:rsidRDefault="004477D0" w:rsidP="004477D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MS-Mincho"/>
          <w:sz w:val="24"/>
          <w:szCs w:val="24"/>
        </w:rPr>
      </w:pPr>
      <w:r w:rsidRPr="00C64B33">
        <w:rPr>
          <w:rFonts w:asciiTheme="minorEastAsia" w:hAnsiTheme="minorEastAsia" w:cs="MS-Mincho" w:hint="eastAsia"/>
          <w:sz w:val="24"/>
          <w:szCs w:val="24"/>
        </w:rPr>
        <w:lastRenderedPageBreak/>
        <w:t>（様式２）</w:t>
      </w:r>
    </w:p>
    <w:p w14:paraId="44700853" w14:textId="77777777" w:rsidR="004477D0" w:rsidRPr="00C64B33" w:rsidRDefault="004477D0" w:rsidP="004477D0">
      <w:pPr>
        <w:jc w:val="center"/>
        <w:rPr>
          <w:rFonts w:ascii="ＭＳ ゴシック" w:eastAsia="ＭＳ ゴシック" w:hAnsi="ＭＳ ゴシック"/>
          <w:sz w:val="24"/>
        </w:rPr>
      </w:pPr>
      <w:r w:rsidRPr="00C64B33">
        <w:rPr>
          <w:rFonts w:ascii="ＭＳ ゴシック" w:eastAsia="ＭＳ ゴシック" w:hAnsi="ＭＳ ゴシック" w:hint="eastAsia"/>
          <w:sz w:val="24"/>
        </w:rPr>
        <w:t>業務推進体制報告書</w:t>
      </w:r>
    </w:p>
    <w:p w14:paraId="18FC2D93" w14:textId="77777777" w:rsidR="004477D0" w:rsidRPr="00C64B33" w:rsidRDefault="004477D0" w:rsidP="004477D0"/>
    <w:p w14:paraId="1D6D1694" w14:textId="77777777" w:rsidR="004477D0" w:rsidRPr="00C64B33" w:rsidRDefault="004477D0" w:rsidP="004477D0">
      <w:pPr>
        <w:rPr>
          <w:rFonts w:ascii="ＭＳ ゴシック" w:eastAsia="ＭＳ ゴシック" w:hAnsi="ＭＳ ゴシック"/>
          <w:sz w:val="24"/>
        </w:rPr>
      </w:pPr>
      <w:r w:rsidRPr="00C64B33">
        <w:rPr>
          <w:rFonts w:ascii="ＭＳ ゴシック" w:eastAsia="ＭＳ ゴシック" w:hAnsi="ＭＳ ゴシック" w:hint="eastAsia"/>
          <w:sz w:val="24"/>
        </w:rPr>
        <w:t>１　会社の概要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449"/>
      </w:tblGrid>
      <w:tr w:rsidR="00C64B33" w:rsidRPr="00C64B33" w14:paraId="0604AE60" w14:textId="77777777" w:rsidTr="00863CF3">
        <w:trPr>
          <w:trHeight w:val="458"/>
        </w:trPr>
        <w:tc>
          <w:tcPr>
            <w:tcW w:w="1680" w:type="dxa"/>
            <w:vAlign w:val="center"/>
          </w:tcPr>
          <w:p w14:paraId="7D07EBC0" w14:textId="77777777" w:rsidR="004477D0" w:rsidRPr="00C64B33" w:rsidRDefault="004477D0" w:rsidP="00863CF3">
            <w:r w:rsidRPr="00C64B33">
              <w:rPr>
                <w:rFonts w:hint="eastAsia"/>
              </w:rPr>
              <w:t>商号又は名称</w:t>
            </w:r>
          </w:p>
        </w:tc>
        <w:tc>
          <w:tcPr>
            <w:tcW w:w="7449" w:type="dxa"/>
          </w:tcPr>
          <w:p w14:paraId="33EC2999" w14:textId="77777777" w:rsidR="004477D0" w:rsidRPr="00C64B33" w:rsidRDefault="004477D0" w:rsidP="00863CF3"/>
        </w:tc>
      </w:tr>
      <w:tr w:rsidR="00C64B33" w:rsidRPr="00C64B33" w14:paraId="1DBD1F0F" w14:textId="77777777" w:rsidTr="00863CF3">
        <w:trPr>
          <w:trHeight w:val="467"/>
        </w:trPr>
        <w:tc>
          <w:tcPr>
            <w:tcW w:w="1680" w:type="dxa"/>
            <w:vAlign w:val="center"/>
          </w:tcPr>
          <w:p w14:paraId="7CA2398A" w14:textId="77777777" w:rsidR="004477D0" w:rsidRPr="00C64B33" w:rsidRDefault="004477D0" w:rsidP="00863CF3">
            <w:r w:rsidRPr="00C64B33">
              <w:rPr>
                <w:rFonts w:hint="eastAsia"/>
              </w:rPr>
              <w:t>代表者名</w:t>
            </w:r>
          </w:p>
        </w:tc>
        <w:tc>
          <w:tcPr>
            <w:tcW w:w="7449" w:type="dxa"/>
          </w:tcPr>
          <w:p w14:paraId="76866AD3" w14:textId="77777777" w:rsidR="004477D0" w:rsidRPr="00C64B33" w:rsidRDefault="004477D0" w:rsidP="00863CF3"/>
        </w:tc>
      </w:tr>
      <w:tr w:rsidR="00C64B33" w:rsidRPr="00C64B33" w14:paraId="2429DD0E" w14:textId="77777777" w:rsidTr="00863CF3">
        <w:trPr>
          <w:trHeight w:val="417"/>
        </w:trPr>
        <w:tc>
          <w:tcPr>
            <w:tcW w:w="1680" w:type="dxa"/>
            <w:vAlign w:val="center"/>
          </w:tcPr>
          <w:p w14:paraId="7B5D4668" w14:textId="77777777" w:rsidR="004477D0" w:rsidRPr="00C64B33" w:rsidRDefault="004477D0" w:rsidP="00863CF3">
            <w:r w:rsidRPr="00C64B33">
              <w:rPr>
                <w:rFonts w:hint="eastAsia"/>
              </w:rPr>
              <w:t>所在地</w:t>
            </w:r>
          </w:p>
        </w:tc>
        <w:tc>
          <w:tcPr>
            <w:tcW w:w="7449" w:type="dxa"/>
          </w:tcPr>
          <w:p w14:paraId="4462FA51" w14:textId="77777777" w:rsidR="004477D0" w:rsidRPr="00C64B33" w:rsidRDefault="004477D0" w:rsidP="00863CF3"/>
        </w:tc>
      </w:tr>
      <w:tr w:rsidR="00C64B33" w:rsidRPr="00C64B33" w14:paraId="284547A3" w14:textId="77777777" w:rsidTr="00863CF3">
        <w:trPr>
          <w:trHeight w:val="846"/>
        </w:trPr>
        <w:tc>
          <w:tcPr>
            <w:tcW w:w="1680" w:type="dxa"/>
            <w:vAlign w:val="center"/>
          </w:tcPr>
          <w:p w14:paraId="75121D93" w14:textId="77777777" w:rsidR="004477D0" w:rsidRPr="00C64B33" w:rsidRDefault="004477D0" w:rsidP="00863CF3">
            <w:r w:rsidRPr="00C64B33">
              <w:rPr>
                <w:rFonts w:hint="eastAsia"/>
              </w:rPr>
              <w:t>本業務の</w:t>
            </w:r>
          </w:p>
          <w:p w14:paraId="53059925" w14:textId="77777777" w:rsidR="004477D0" w:rsidRPr="00C64B33" w:rsidRDefault="004477D0" w:rsidP="00863CF3">
            <w:pPr>
              <w:ind w:firstLineChars="100" w:firstLine="205"/>
            </w:pPr>
            <w:r w:rsidRPr="00C64B33">
              <w:rPr>
                <w:rFonts w:hint="eastAsia"/>
              </w:rPr>
              <w:t>担当部署</w:t>
            </w:r>
          </w:p>
        </w:tc>
        <w:tc>
          <w:tcPr>
            <w:tcW w:w="7449" w:type="dxa"/>
          </w:tcPr>
          <w:p w14:paraId="18D10D51" w14:textId="77777777" w:rsidR="004477D0" w:rsidRPr="00C64B33" w:rsidRDefault="004477D0" w:rsidP="00863CF3">
            <w:r w:rsidRPr="00C64B33">
              <w:rPr>
                <w:rFonts w:hint="eastAsia"/>
              </w:rPr>
              <w:t>部署名　　　　　　渉外担当者名</w:t>
            </w:r>
          </w:p>
          <w:p w14:paraId="26F88CFB" w14:textId="77777777" w:rsidR="004477D0" w:rsidRPr="00C64B33" w:rsidRDefault="004477D0" w:rsidP="00863CF3">
            <w:r w:rsidRPr="00C64B33">
              <w:rPr>
                <w:rFonts w:hint="eastAsia"/>
              </w:rPr>
              <w:t xml:space="preserve">　TEL・FAX　　　　　　　　　　Ｅ-mail</w:t>
            </w:r>
          </w:p>
        </w:tc>
      </w:tr>
      <w:tr w:rsidR="00C64B33" w:rsidRPr="00C64B33" w14:paraId="6994A082" w14:textId="77777777" w:rsidTr="00863CF3">
        <w:trPr>
          <w:trHeight w:val="707"/>
        </w:trPr>
        <w:tc>
          <w:tcPr>
            <w:tcW w:w="1680" w:type="dxa"/>
            <w:vAlign w:val="center"/>
          </w:tcPr>
          <w:p w14:paraId="04D9F283" w14:textId="77777777" w:rsidR="004477D0" w:rsidRPr="00C64B33" w:rsidRDefault="004477D0" w:rsidP="00863CF3">
            <w:r w:rsidRPr="00C64B33">
              <w:rPr>
                <w:rFonts w:hint="eastAsia"/>
              </w:rPr>
              <w:t>資本金等</w:t>
            </w:r>
          </w:p>
        </w:tc>
        <w:tc>
          <w:tcPr>
            <w:tcW w:w="7449" w:type="dxa"/>
          </w:tcPr>
          <w:p w14:paraId="38394B34" w14:textId="77777777" w:rsidR="004477D0" w:rsidRPr="00C64B33" w:rsidRDefault="004477D0" w:rsidP="00863CF3">
            <w:pPr>
              <w:ind w:firstLineChars="100" w:firstLine="205"/>
            </w:pPr>
            <w:r w:rsidRPr="00C64B33">
              <w:rPr>
                <w:rFonts w:hint="eastAsia"/>
              </w:rPr>
              <w:t>資本金　　　　　　　千円　　　　売上高　　　　　　　　千円</w:t>
            </w:r>
          </w:p>
          <w:p w14:paraId="0906EBE7" w14:textId="77777777" w:rsidR="004477D0" w:rsidRPr="00C64B33" w:rsidRDefault="004477D0" w:rsidP="00863CF3">
            <w:pPr>
              <w:ind w:firstLineChars="2100" w:firstLine="4306"/>
            </w:pPr>
            <w:r w:rsidRPr="00C64B33">
              <w:rPr>
                <w:rFonts w:hint="eastAsia"/>
              </w:rPr>
              <w:t>（令和　　年　　月　決算）</w:t>
            </w:r>
          </w:p>
        </w:tc>
      </w:tr>
      <w:tr w:rsidR="00C64B33" w:rsidRPr="00C64B33" w14:paraId="73F02A95" w14:textId="77777777" w:rsidTr="00863CF3">
        <w:trPr>
          <w:trHeight w:val="401"/>
        </w:trPr>
        <w:tc>
          <w:tcPr>
            <w:tcW w:w="1680" w:type="dxa"/>
            <w:vAlign w:val="center"/>
          </w:tcPr>
          <w:p w14:paraId="05DE7FC9" w14:textId="77777777" w:rsidR="004477D0" w:rsidRPr="00C64B33" w:rsidRDefault="004477D0" w:rsidP="00863CF3">
            <w:r w:rsidRPr="00C64B33">
              <w:rPr>
                <w:rFonts w:hint="eastAsia"/>
              </w:rPr>
              <w:t>従業員数</w:t>
            </w:r>
          </w:p>
        </w:tc>
        <w:tc>
          <w:tcPr>
            <w:tcW w:w="7449" w:type="dxa"/>
          </w:tcPr>
          <w:p w14:paraId="43D8EC5B" w14:textId="77777777" w:rsidR="004477D0" w:rsidRPr="00C64B33" w:rsidRDefault="004477D0" w:rsidP="00863CF3"/>
        </w:tc>
      </w:tr>
      <w:tr w:rsidR="00C64B33" w:rsidRPr="00C64B33" w14:paraId="7DF7113B" w14:textId="77777777" w:rsidTr="00863CF3">
        <w:trPr>
          <w:trHeight w:val="852"/>
        </w:trPr>
        <w:tc>
          <w:tcPr>
            <w:tcW w:w="1680" w:type="dxa"/>
            <w:vAlign w:val="center"/>
          </w:tcPr>
          <w:p w14:paraId="5F9E99ED" w14:textId="77777777" w:rsidR="004477D0" w:rsidRPr="00C64B33" w:rsidRDefault="004477D0" w:rsidP="00863CF3">
            <w:r w:rsidRPr="00C64B33">
              <w:rPr>
                <w:rFonts w:hint="eastAsia"/>
              </w:rPr>
              <w:t>資格・登録等</w:t>
            </w:r>
          </w:p>
        </w:tc>
        <w:tc>
          <w:tcPr>
            <w:tcW w:w="7449" w:type="dxa"/>
          </w:tcPr>
          <w:p w14:paraId="6284066B" w14:textId="77777777" w:rsidR="004477D0" w:rsidRPr="00C64B33" w:rsidRDefault="004477D0" w:rsidP="00863CF3"/>
        </w:tc>
      </w:tr>
      <w:tr w:rsidR="00C64B33" w:rsidRPr="00C64B33" w14:paraId="3629D072" w14:textId="77777777" w:rsidTr="00863CF3">
        <w:trPr>
          <w:trHeight w:val="964"/>
        </w:trPr>
        <w:tc>
          <w:tcPr>
            <w:tcW w:w="1680" w:type="dxa"/>
            <w:vAlign w:val="center"/>
          </w:tcPr>
          <w:p w14:paraId="0A5D06E3" w14:textId="77777777" w:rsidR="004477D0" w:rsidRPr="00C64B33" w:rsidRDefault="004477D0" w:rsidP="00863CF3">
            <w:r w:rsidRPr="00C64B33">
              <w:rPr>
                <w:rFonts w:hint="eastAsia"/>
              </w:rPr>
              <w:t>業務概要</w:t>
            </w:r>
          </w:p>
        </w:tc>
        <w:tc>
          <w:tcPr>
            <w:tcW w:w="7449" w:type="dxa"/>
          </w:tcPr>
          <w:p w14:paraId="2DDDEF15" w14:textId="77777777" w:rsidR="004477D0" w:rsidRPr="00C64B33" w:rsidRDefault="004477D0" w:rsidP="00863CF3"/>
        </w:tc>
      </w:tr>
      <w:tr w:rsidR="004477D0" w:rsidRPr="00C64B33" w14:paraId="44367385" w14:textId="77777777" w:rsidTr="00863CF3">
        <w:trPr>
          <w:trHeight w:val="566"/>
        </w:trPr>
        <w:tc>
          <w:tcPr>
            <w:tcW w:w="1680" w:type="dxa"/>
            <w:vAlign w:val="center"/>
          </w:tcPr>
          <w:p w14:paraId="7D2E7AC1" w14:textId="77777777" w:rsidR="004477D0" w:rsidRPr="00C64B33" w:rsidRDefault="004477D0" w:rsidP="00863CF3">
            <w:r w:rsidRPr="00C64B33">
              <w:rPr>
                <w:rFonts w:hint="eastAsia"/>
              </w:rPr>
              <w:t>その他</w:t>
            </w:r>
          </w:p>
          <w:p w14:paraId="7B283A0B" w14:textId="77777777" w:rsidR="004477D0" w:rsidRPr="00C64B33" w:rsidRDefault="004477D0" w:rsidP="00863CF3">
            <w:pPr>
              <w:ind w:firstLineChars="100" w:firstLine="205"/>
            </w:pPr>
            <w:r w:rsidRPr="00C64B33">
              <w:rPr>
                <w:rFonts w:hint="eastAsia"/>
              </w:rPr>
              <w:t>特記事項</w:t>
            </w:r>
          </w:p>
        </w:tc>
        <w:tc>
          <w:tcPr>
            <w:tcW w:w="7449" w:type="dxa"/>
          </w:tcPr>
          <w:p w14:paraId="5147A29E" w14:textId="77777777" w:rsidR="004477D0" w:rsidRPr="00C64B33" w:rsidRDefault="004477D0" w:rsidP="00863CF3"/>
        </w:tc>
      </w:tr>
    </w:tbl>
    <w:p w14:paraId="77FA9346" w14:textId="77777777" w:rsidR="004477D0" w:rsidRPr="00C64B33" w:rsidRDefault="004477D0" w:rsidP="004477D0">
      <w:pPr>
        <w:rPr>
          <w:rFonts w:ascii="ＭＳ ゴシック" w:eastAsia="ＭＳ ゴシック" w:hAnsi="ＭＳ ゴシック"/>
          <w:sz w:val="24"/>
        </w:rPr>
      </w:pPr>
    </w:p>
    <w:p w14:paraId="62F0DC17" w14:textId="659A6735" w:rsidR="004477D0" w:rsidRPr="00C64B33" w:rsidRDefault="004477D0" w:rsidP="004477D0">
      <w:pPr>
        <w:rPr>
          <w:rFonts w:ascii="ＭＳ ゴシック" w:eastAsia="ＭＳ ゴシック" w:hAnsi="ＭＳ ゴシック"/>
          <w:sz w:val="24"/>
        </w:rPr>
      </w:pPr>
      <w:r w:rsidRPr="00C64B33">
        <w:rPr>
          <w:rFonts w:ascii="ＭＳ ゴシック" w:eastAsia="ＭＳ ゴシック" w:hAnsi="ＭＳ ゴシック" w:hint="eastAsia"/>
          <w:sz w:val="24"/>
        </w:rPr>
        <w:t>２　本業務における</w:t>
      </w:r>
      <w:r w:rsidR="002E315E" w:rsidRPr="00C64B33">
        <w:rPr>
          <w:rFonts w:ascii="ＭＳ ゴシック" w:eastAsia="ＭＳ ゴシック" w:hAnsi="ＭＳ ゴシック" w:hint="eastAsia"/>
          <w:sz w:val="24"/>
        </w:rPr>
        <w:t>事業遂行の体制、スタッフ数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4477D0" w:rsidRPr="00C64B33" w14:paraId="01496269" w14:textId="77777777" w:rsidTr="00863CF3">
        <w:trPr>
          <w:trHeight w:val="3062"/>
        </w:trPr>
        <w:tc>
          <w:tcPr>
            <w:tcW w:w="9160" w:type="dxa"/>
          </w:tcPr>
          <w:p w14:paraId="4D383B57" w14:textId="77777777" w:rsidR="004477D0" w:rsidRPr="00C64B33" w:rsidRDefault="004477D0" w:rsidP="00863CF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0F589" w14:textId="77777777" w:rsidR="004477D0" w:rsidRPr="00C64B33" w:rsidRDefault="004477D0" w:rsidP="004477D0">
      <w:pPr>
        <w:rPr>
          <w:rFonts w:ascii="ＭＳ ゴシック" w:eastAsia="ＭＳ ゴシック" w:hAnsi="ＭＳ ゴシック"/>
          <w:sz w:val="24"/>
        </w:rPr>
      </w:pPr>
    </w:p>
    <w:p w14:paraId="77E88D17" w14:textId="77777777" w:rsidR="004477D0" w:rsidRPr="00C64B33" w:rsidRDefault="004477D0" w:rsidP="004477D0">
      <w:pPr>
        <w:rPr>
          <w:rFonts w:ascii="ＭＳ ゴシック" w:eastAsia="ＭＳ ゴシック" w:hAnsi="ＭＳ ゴシック"/>
          <w:sz w:val="24"/>
        </w:rPr>
      </w:pPr>
      <w:r w:rsidRPr="00C64B33">
        <w:rPr>
          <w:rFonts w:ascii="ＭＳ ゴシック" w:eastAsia="ＭＳ ゴシック" w:hAnsi="ＭＳ ゴシック" w:hint="eastAsia"/>
          <w:sz w:val="24"/>
        </w:rPr>
        <w:t>３　本事業と類似事業の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64B33" w:rsidRPr="00C64B33" w14:paraId="6A2A5985" w14:textId="77777777" w:rsidTr="00863CF3">
        <w:trPr>
          <w:trHeight w:val="2805"/>
        </w:trPr>
        <w:tc>
          <w:tcPr>
            <w:tcW w:w="9160" w:type="dxa"/>
          </w:tcPr>
          <w:p w14:paraId="2F79AE8E" w14:textId="77777777" w:rsidR="004477D0" w:rsidRPr="00C64B33" w:rsidRDefault="004477D0" w:rsidP="00863CF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47DDE7C" w14:textId="05BF4890" w:rsidR="004477D0" w:rsidRPr="00C64B33" w:rsidRDefault="004477D0" w:rsidP="004477D0">
      <w:pPr>
        <w:rPr>
          <w:rFonts w:hAnsi="ＭＳ 明朝"/>
          <w:szCs w:val="21"/>
        </w:rPr>
      </w:pPr>
      <w:r w:rsidRPr="00C64B33">
        <w:rPr>
          <w:rFonts w:ascii="ＭＳ ゴシック" w:eastAsia="ＭＳ ゴシック" w:hAnsi="ＭＳ ゴシック" w:hint="eastAsia"/>
          <w:sz w:val="24"/>
        </w:rPr>
        <w:lastRenderedPageBreak/>
        <w:t xml:space="preserve">４　協力事業所等　</w:t>
      </w:r>
      <w:r w:rsidRPr="00C64B33">
        <w:rPr>
          <w:rFonts w:hAnsi="ＭＳ 明朝" w:hint="eastAsia"/>
          <w:szCs w:val="21"/>
        </w:rPr>
        <w:t>（協力事業所がある場合に記入。業務実績は協力事業所の実績を記入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3885"/>
        <w:gridCol w:w="3780"/>
      </w:tblGrid>
      <w:tr w:rsidR="00C64B33" w:rsidRPr="00C64B33" w14:paraId="083E9D70" w14:textId="77777777" w:rsidTr="00863CF3">
        <w:trPr>
          <w:trHeight w:val="1062"/>
        </w:trPr>
        <w:tc>
          <w:tcPr>
            <w:tcW w:w="1470" w:type="dxa"/>
            <w:vAlign w:val="center"/>
          </w:tcPr>
          <w:p w14:paraId="6BCCF7E3" w14:textId="77777777" w:rsidR="004477D0" w:rsidRPr="00C64B33" w:rsidRDefault="004477D0" w:rsidP="00863CF3">
            <w:r w:rsidRPr="00C64B33">
              <w:rPr>
                <w:rFonts w:hint="eastAsia"/>
              </w:rPr>
              <w:t>名称</w:t>
            </w:r>
          </w:p>
        </w:tc>
        <w:tc>
          <w:tcPr>
            <w:tcW w:w="3885" w:type="dxa"/>
          </w:tcPr>
          <w:p w14:paraId="314EAC30" w14:textId="77777777" w:rsidR="004477D0" w:rsidRPr="00C64B33" w:rsidRDefault="004477D0" w:rsidP="00863CF3"/>
        </w:tc>
        <w:tc>
          <w:tcPr>
            <w:tcW w:w="3780" w:type="dxa"/>
          </w:tcPr>
          <w:p w14:paraId="3230767E" w14:textId="77777777" w:rsidR="004477D0" w:rsidRPr="00C64B33" w:rsidRDefault="004477D0" w:rsidP="00863CF3"/>
        </w:tc>
      </w:tr>
      <w:tr w:rsidR="00C64B33" w:rsidRPr="00C64B33" w14:paraId="1768CAB2" w14:textId="77777777" w:rsidTr="00863CF3">
        <w:trPr>
          <w:trHeight w:val="1079"/>
        </w:trPr>
        <w:tc>
          <w:tcPr>
            <w:tcW w:w="1470" w:type="dxa"/>
            <w:vAlign w:val="center"/>
          </w:tcPr>
          <w:p w14:paraId="652A871C" w14:textId="77777777" w:rsidR="004477D0" w:rsidRPr="00C64B33" w:rsidRDefault="004477D0" w:rsidP="00863CF3">
            <w:r w:rsidRPr="00C64B33">
              <w:rPr>
                <w:rFonts w:hint="eastAsia"/>
              </w:rPr>
              <w:t>所在地</w:t>
            </w:r>
          </w:p>
        </w:tc>
        <w:tc>
          <w:tcPr>
            <w:tcW w:w="3885" w:type="dxa"/>
          </w:tcPr>
          <w:p w14:paraId="2B8E2A92" w14:textId="77777777" w:rsidR="004477D0" w:rsidRPr="00C64B33" w:rsidRDefault="004477D0" w:rsidP="00863CF3"/>
        </w:tc>
        <w:tc>
          <w:tcPr>
            <w:tcW w:w="3780" w:type="dxa"/>
          </w:tcPr>
          <w:p w14:paraId="0803DE03" w14:textId="77777777" w:rsidR="004477D0" w:rsidRPr="00C64B33" w:rsidRDefault="004477D0" w:rsidP="00863CF3"/>
        </w:tc>
      </w:tr>
      <w:tr w:rsidR="00C64B33" w:rsidRPr="00C64B33" w14:paraId="341C9FDA" w14:textId="77777777" w:rsidTr="00863CF3">
        <w:trPr>
          <w:trHeight w:val="1069"/>
        </w:trPr>
        <w:tc>
          <w:tcPr>
            <w:tcW w:w="1470" w:type="dxa"/>
            <w:vAlign w:val="center"/>
          </w:tcPr>
          <w:p w14:paraId="2A34CB95" w14:textId="77777777" w:rsidR="004477D0" w:rsidRPr="00C64B33" w:rsidRDefault="004477D0" w:rsidP="00863CF3">
            <w:r w:rsidRPr="00C64B33">
              <w:rPr>
                <w:rFonts w:hint="eastAsia"/>
              </w:rPr>
              <w:t>代表者</w:t>
            </w:r>
          </w:p>
        </w:tc>
        <w:tc>
          <w:tcPr>
            <w:tcW w:w="3885" w:type="dxa"/>
          </w:tcPr>
          <w:p w14:paraId="4672E074" w14:textId="77777777" w:rsidR="004477D0" w:rsidRPr="00C64B33" w:rsidRDefault="004477D0" w:rsidP="00863CF3"/>
        </w:tc>
        <w:tc>
          <w:tcPr>
            <w:tcW w:w="3780" w:type="dxa"/>
          </w:tcPr>
          <w:p w14:paraId="4019AD5D" w14:textId="77777777" w:rsidR="004477D0" w:rsidRPr="00C64B33" w:rsidRDefault="004477D0" w:rsidP="00863CF3"/>
        </w:tc>
      </w:tr>
      <w:tr w:rsidR="00C64B33" w:rsidRPr="00C64B33" w14:paraId="55445797" w14:textId="77777777" w:rsidTr="00863CF3">
        <w:trPr>
          <w:trHeight w:val="4658"/>
        </w:trPr>
        <w:tc>
          <w:tcPr>
            <w:tcW w:w="1470" w:type="dxa"/>
            <w:vAlign w:val="center"/>
          </w:tcPr>
          <w:p w14:paraId="492D4A95" w14:textId="77777777" w:rsidR="004477D0" w:rsidRPr="00C64B33" w:rsidRDefault="004477D0" w:rsidP="00863CF3">
            <w:r w:rsidRPr="00C64B33">
              <w:rPr>
                <w:rFonts w:hint="eastAsia"/>
              </w:rPr>
              <w:t>主要</w:t>
            </w:r>
          </w:p>
          <w:p w14:paraId="69930E8B" w14:textId="77777777" w:rsidR="004477D0" w:rsidRPr="00C64B33" w:rsidRDefault="004477D0" w:rsidP="00863CF3">
            <w:r w:rsidRPr="00C64B33">
              <w:rPr>
                <w:rFonts w:hint="eastAsia"/>
              </w:rPr>
              <w:t>業務実績</w:t>
            </w:r>
          </w:p>
        </w:tc>
        <w:tc>
          <w:tcPr>
            <w:tcW w:w="3885" w:type="dxa"/>
          </w:tcPr>
          <w:p w14:paraId="49A1D139" w14:textId="77777777" w:rsidR="004477D0" w:rsidRPr="00C64B33" w:rsidRDefault="004477D0" w:rsidP="00863CF3"/>
        </w:tc>
        <w:tc>
          <w:tcPr>
            <w:tcW w:w="3780" w:type="dxa"/>
          </w:tcPr>
          <w:p w14:paraId="5FE452AB" w14:textId="77777777" w:rsidR="004477D0" w:rsidRPr="00C64B33" w:rsidRDefault="004477D0" w:rsidP="00863CF3"/>
        </w:tc>
      </w:tr>
      <w:tr w:rsidR="00C64B33" w:rsidRPr="00C64B33" w14:paraId="06C42F37" w14:textId="77777777" w:rsidTr="00863CF3">
        <w:trPr>
          <w:trHeight w:val="1265"/>
        </w:trPr>
        <w:tc>
          <w:tcPr>
            <w:tcW w:w="1470" w:type="dxa"/>
            <w:vAlign w:val="center"/>
          </w:tcPr>
          <w:p w14:paraId="39E12428" w14:textId="77777777" w:rsidR="004477D0" w:rsidRPr="00C64B33" w:rsidRDefault="004477D0" w:rsidP="00863CF3">
            <w:r w:rsidRPr="00C64B33">
              <w:rPr>
                <w:rFonts w:hint="eastAsia"/>
              </w:rPr>
              <w:t>担当者数</w:t>
            </w:r>
          </w:p>
        </w:tc>
        <w:tc>
          <w:tcPr>
            <w:tcW w:w="3885" w:type="dxa"/>
          </w:tcPr>
          <w:p w14:paraId="0D34E661" w14:textId="77777777" w:rsidR="004477D0" w:rsidRPr="00C64B33" w:rsidRDefault="004477D0" w:rsidP="00863CF3"/>
        </w:tc>
        <w:tc>
          <w:tcPr>
            <w:tcW w:w="3780" w:type="dxa"/>
          </w:tcPr>
          <w:p w14:paraId="4176D488" w14:textId="77777777" w:rsidR="004477D0" w:rsidRPr="00C64B33" w:rsidRDefault="004477D0" w:rsidP="00863CF3"/>
        </w:tc>
      </w:tr>
      <w:tr w:rsidR="00C64B33" w:rsidRPr="00C64B33" w14:paraId="35D2D85A" w14:textId="77777777" w:rsidTr="00863CF3">
        <w:trPr>
          <w:trHeight w:val="4119"/>
        </w:trPr>
        <w:tc>
          <w:tcPr>
            <w:tcW w:w="1470" w:type="dxa"/>
            <w:vAlign w:val="center"/>
          </w:tcPr>
          <w:p w14:paraId="2F54013C" w14:textId="77777777" w:rsidR="004477D0" w:rsidRPr="00C64B33" w:rsidRDefault="004477D0" w:rsidP="00863CF3">
            <w:r w:rsidRPr="00C64B33">
              <w:rPr>
                <w:rFonts w:hint="eastAsia"/>
              </w:rPr>
              <w:t>協力業務</w:t>
            </w:r>
          </w:p>
          <w:p w14:paraId="44C033BD" w14:textId="77777777" w:rsidR="004477D0" w:rsidRPr="00C64B33" w:rsidRDefault="004477D0" w:rsidP="00863CF3">
            <w:pPr>
              <w:ind w:firstLineChars="100" w:firstLine="205"/>
            </w:pPr>
            <w:r w:rsidRPr="00C64B33">
              <w:rPr>
                <w:rFonts w:hint="eastAsia"/>
              </w:rPr>
              <w:t>の内容</w:t>
            </w:r>
          </w:p>
        </w:tc>
        <w:tc>
          <w:tcPr>
            <w:tcW w:w="3885" w:type="dxa"/>
          </w:tcPr>
          <w:p w14:paraId="1C8DA471" w14:textId="77777777" w:rsidR="004477D0" w:rsidRPr="00C64B33" w:rsidRDefault="004477D0" w:rsidP="00863CF3"/>
        </w:tc>
        <w:tc>
          <w:tcPr>
            <w:tcW w:w="3780" w:type="dxa"/>
          </w:tcPr>
          <w:p w14:paraId="00EA412C" w14:textId="4469DDAC" w:rsidR="004477D0" w:rsidRPr="00C64B33" w:rsidRDefault="004477D0" w:rsidP="00863CF3"/>
        </w:tc>
      </w:tr>
    </w:tbl>
    <w:p w14:paraId="74C2C458" w14:textId="77777777" w:rsidR="004477D0" w:rsidRPr="00C64B33" w:rsidRDefault="004477D0" w:rsidP="004477D0">
      <w:r w:rsidRPr="00C64B33">
        <w:rPr>
          <w:rFonts w:hint="eastAsia"/>
        </w:rPr>
        <w:t xml:space="preserve">　　＊　ページ追加可</w:t>
      </w:r>
    </w:p>
    <w:p w14:paraId="6CA05BD8" w14:textId="77777777" w:rsidR="004477D0" w:rsidRPr="00C64B33" w:rsidRDefault="004477D0" w:rsidP="004477D0"/>
    <w:p w14:paraId="147505E7" w14:textId="6D5D32A2" w:rsidR="005C6108" w:rsidRPr="00C64B33" w:rsidRDefault="004477D0" w:rsidP="005C6108">
      <w:pPr>
        <w:rPr>
          <w:rFonts w:hAnsi="ＭＳ 明朝"/>
          <w:kern w:val="2"/>
          <w:sz w:val="24"/>
          <w:szCs w:val="24"/>
        </w:rPr>
      </w:pPr>
      <w:r w:rsidRPr="00C64B33">
        <w:rPr>
          <w:rFonts w:hAnsi="ＭＳ 明朝" w:hint="eastAsia"/>
          <w:kern w:val="2"/>
          <w:sz w:val="24"/>
          <w:szCs w:val="24"/>
        </w:rPr>
        <w:lastRenderedPageBreak/>
        <w:t>（</w:t>
      </w:r>
      <w:r w:rsidR="005C6108" w:rsidRPr="00C64B33">
        <w:rPr>
          <w:rFonts w:hAnsi="ＭＳ 明朝" w:hint="eastAsia"/>
          <w:kern w:val="2"/>
          <w:sz w:val="24"/>
          <w:szCs w:val="24"/>
        </w:rPr>
        <w:t>様式</w:t>
      </w:r>
      <w:r w:rsidR="00033C45">
        <w:rPr>
          <w:rFonts w:hAnsi="ＭＳ 明朝" w:hint="eastAsia"/>
          <w:kern w:val="2"/>
          <w:sz w:val="24"/>
          <w:szCs w:val="24"/>
        </w:rPr>
        <w:t>３</w:t>
      </w:r>
      <w:r w:rsidRPr="00C64B33">
        <w:rPr>
          <w:rFonts w:hAnsi="ＭＳ 明朝" w:hint="eastAsia"/>
          <w:kern w:val="2"/>
          <w:sz w:val="24"/>
          <w:szCs w:val="24"/>
        </w:rPr>
        <w:t>）</w:t>
      </w:r>
    </w:p>
    <w:p w14:paraId="68702CF5" w14:textId="77777777" w:rsidR="005C6108" w:rsidRPr="00C64B33" w:rsidRDefault="005C6108" w:rsidP="005C6108">
      <w:pPr>
        <w:rPr>
          <w:rFonts w:hAnsi="ＭＳ 明朝"/>
          <w:kern w:val="2"/>
          <w:sz w:val="24"/>
          <w:szCs w:val="24"/>
        </w:rPr>
      </w:pPr>
    </w:p>
    <w:p w14:paraId="32799C21" w14:textId="77777777" w:rsidR="005C6108" w:rsidRPr="00C64B33" w:rsidRDefault="005C6108" w:rsidP="005C6108">
      <w:pPr>
        <w:rPr>
          <w:rFonts w:hAnsi="ＭＳ 明朝"/>
          <w:kern w:val="2"/>
          <w:sz w:val="24"/>
          <w:szCs w:val="24"/>
        </w:rPr>
      </w:pPr>
    </w:p>
    <w:p w14:paraId="7E6771C1" w14:textId="2C410EE7" w:rsidR="005C6108" w:rsidRPr="00C64B33" w:rsidRDefault="00F31C96" w:rsidP="005C6108">
      <w:pPr>
        <w:jc w:val="center"/>
        <w:rPr>
          <w:rFonts w:hAnsi="ＭＳ 明朝"/>
          <w:kern w:val="2"/>
          <w:sz w:val="24"/>
          <w:szCs w:val="24"/>
        </w:rPr>
      </w:pPr>
      <w:r w:rsidRPr="00C64B33">
        <w:rPr>
          <w:rFonts w:hAnsi="ＭＳ 明朝" w:hint="eastAsia"/>
          <w:kern w:val="2"/>
          <w:sz w:val="24"/>
          <w:szCs w:val="24"/>
        </w:rPr>
        <w:t>令和７年度兵庫県戦没者追悼式祭壇設営</w:t>
      </w:r>
      <w:r w:rsidR="005C6108" w:rsidRPr="00C64B33">
        <w:rPr>
          <w:rFonts w:hAnsi="ＭＳ 明朝" w:hint="eastAsia"/>
          <w:kern w:val="2"/>
          <w:sz w:val="24"/>
          <w:szCs w:val="24"/>
        </w:rPr>
        <w:t>業務</w:t>
      </w:r>
      <w:r w:rsidR="006E742B" w:rsidRPr="006E742B">
        <w:rPr>
          <w:rFonts w:hAnsi="ＭＳ 明朝" w:hint="eastAsia"/>
          <w:kern w:val="2"/>
          <w:sz w:val="24"/>
          <w:szCs w:val="24"/>
        </w:rPr>
        <w:t>公募型プロポーザル</w:t>
      </w:r>
    </w:p>
    <w:p w14:paraId="6183FC29" w14:textId="77777777" w:rsidR="005C6108" w:rsidRPr="00C64B33" w:rsidRDefault="005C6108" w:rsidP="005C6108">
      <w:pPr>
        <w:jc w:val="center"/>
        <w:rPr>
          <w:rFonts w:hAnsi="ＭＳ 明朝"/>
          <w:kern w:val="2"/>
          <w:sz w:val="24"/>
          <w:szCs w:val="24"/>
        </w:rPr>
      </w:pPr>
    </w:p>
    <w:p w14:paraId="1F6DA543" w14:textId="77777777" w:rsidR="005C6108" w:rsidRPr="00C64B33" w:rsidRDefault="005C6108" w:rsidP="005C6108">
      <w:pPr>
        <w:jc w:val="center"/>
        <w:rPr>
          <w:rFonts w:hAnsi="ＭＳ 明朝"/>
          <w:kern w:val="2"/>
          <w:sz w:val="24"/>
          <w:szCs w:val="36"/>
        </w:rPr>
      </w:pPr>
      <w:r w:rsidRPr="00C64B33">
        <w:rPr>
          <w:rFonts w:hAnsi="ＭＳ 明朝" w:hint="eastAsia"/>
          <w:kern w:val="2"/>
          <w:sz w:val="36"/>
          <w:szCs w:val="36"/>
        </w:rPr>
        <w:t xml:space="preserve">　　　　　　質 疑 応 答 書 </w:t>
      </w:r>
      <w:r w:rsidRPr="00C64B33">
        <w:rPr>
          <w:rFonts w:hAnsi="ＭＳ 明朝" w:hint="eastAsia"/>
          <w:kern w:val="2"/>
          <w:sz w:val="24"/>
          <w:szCs w:val="36"/>
        </w:rPr>
        <w:t>（  　／　 枚中）</w:t>
      </w:r>
    </w:p>
    <w:p w14:paraId="4C69B230" w14:textId="77777777" w:rsidR="005C6108" w:rsidRPr="00C64B33" w:rsidRDefault="005C6108" w:rsidP="005C6108">
      <w:pPr>
        <w:jc w:val="right"/>
        <w:rPr>
          <w:rFonts w:hAnsi="ＭＳ 明朝"/>
          <w:kern w:val="2"/>
          <w:sz w:val="21"/>
          <w:szCs w:val="21"/>
        </w:rPr>
      </w:pPr>
      <w:r w:rsidRPr="00C64B33">
        <w:rPr>
          <w:rFonts w:hAnsi="ＭＳ 明朝" w:hint="eastAsia"/>
          <w:kern w:val="2"/>
          <w:sz w:val="21"/>
          <w:szCs w:val="24"/>
        </w:rPr>
        <w:tab/>
      </w:r>
    </w:p>
    <w:p w14:paraId="0DE5B3C8" w14:textId="77777777" w:rsidR="005C6108" w:rsidRPr="00C64B33" w:rsidRDefault="005C6108" w:rsidP="005C6108">
      <w:pPr>
        <w:tabs>
          <w:tab w:val="left" w:pos="4663"/>
        </w:tabs>
        <w:ind w:right="908" w:firstLineChars="100" w:firstLine="225"/>
        <w:jc w:val="left"/>
        <w:rPr>
          <w:rFonts w:hAnsi="ＭＳ 明朝"/>
          <w:kern w:val="2"/>
          <w:sz w:val="24"/>
          <w:szCs w:val="21"/>
          <w:u w:val="single"/>
          <w:lang w:eastAsia="zh-CN"/>
        </w:rPr>
      </w:pPr>
      <w:r w:rsidRPr="00C64B33">
        <w:rPr>
          <w:rFonts w:hAnsi="ＭＳ 明朝" w:hint="eastAsia"/>
          <w:sz w:val="24"/>
          <w:szCs w:val="24"/>
          <w:u w:val="single"/>
        </w:rPr>
        <w:t>質疑者名</w:t>
      </w:r>
      <w:r w:rsidRPr="00C64B33">
        <w:rPr>
          <w:rFonts w:hAnsi="ＭＳ 明朝" w:hint="eastAsia"/>
          <w:kern w:val="2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402EB90D" w14:textId="77777777" w:rsidR="005C6108" w:rsidRPr="00C64B33" w:rsidRDefault="005C6108" w:rsidP="005C6108">
      <w:pPr>
        <w:rPr>
          <w:rFonts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3"/>
        <w:gridCol w:w="4856"/>
      </w:tblGrid>
      <w:tr w:rsidR="00C64B33" w:rsidRPr="00C64B33" w14:paraId="549C0B48" w14:textId="77777777" w:rsidTr="005C6108">
        <w:trPr>
          <w:trHeight w:val="39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06CE" w14:textId="77777777" w:rsidR="005C6108" w:rsidRPr="00C64B33" w:rsidRDefault="005C6108" w:rsidP="005C6108">
            <w:pPr>
              <w:jc w:val="center"/>
              <w:rPr>
                <w:rFonts w:hAnsi="ＭＳ 明朝"/>
                <w:kern w:val="2"/>
                <w:sz w:val="24"/>
                <w:szCs w:val="21"/>
              </w:rPr>
            </w:pPr>
            <w:r w:rsidRPr="00C64B33">
              <w:rPr>
                <w:rFonts w:hAnsi="ＭＳ 明朝" w:hint="eastAsia"/>
                <w:kern w:val="2"/>
                <w:sz w:val="24"/>
                <w:szCs w:val="24"/>
              </w:rPr>
              <w:t>質疑事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F9EF" w14:textId="77777777" w:rsidR="005C6108" w:rsidRPr="00C64B33" w:rsidRDefault="005C6108" w:rsidP="005C6108">
            <w:pPr>
              <w:jc w:val="center"/>
              <w:rPr>
                <w:rFonts w:hAnsi="ＭＳ 明朝"/>
                <w:kern w:val="2"/>
                <w:sz w:val="24"/>
                <w:szCs w:val="21"/>
              </w:rPr>
            </w:pPr>
            <w:r w:rsidRPr="00C64B33">
              <w:rPr>
                <w:rFonts w:hAnsi="ＭＳ 明朝" w:hint="eastAsia"/>
                <w:kern w:val="2"/>
                <w:sz w:val="24"/>
                <w:szCs w:val="21"/>
              </w:rPr>
              <w:t>回答</w:t>
            </w:r>
          </w:p>
        </w:tc>
      </w:tr>
      <w:tr w:rsidR="005C6108" w:rsidRPr="00C64B33" w14:paraId="05FF72C6" w14:textId="77777777" w:rsidTr="005C6108">
        <w:trPr>
          <w:trHeight w:val="103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19C" w14:textId="77777777" w:rsidR="005C6108" w:rsidRPr="00C64B33" w:rsidRDefault="005C6108" w:rsidP="005C6108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917" w14:textId="77777777" w:rsidR="005C6108" w:rsidRPr="00C64B33" w:rsidRDefault="005C6108" w:rsidP="005C6108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14:paraId="2C3E378A" w14:textId="77777777" w:rsidR="005C6108" w:rsidRPr="00C64B33" w:rsidRDefault="005C6108" w:rsidP="00F31C96">
      <w:pPr>
        <w:rPr>
          <w:rFonts w:asciiTheme="minorEastAsia" w:eastAsiaTheme="minorEastAsia" w:hAnsiTheme="minorEastAsia"/>
          <w:sz w:val="24"/>
          <w:szCs w:val="24"/>
        </w:rPr>
      </w:pPr>
    </w:p>
    <w:sectPr w:rsidR="005C6108" w:rsidRPr="00C64B33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CF5B7" w14:textId="77777777" w:rsidR="00DE6A7F" w:rsidRDefault="00DE6A7F" w:rsidP="00A22E1F">
      <w:r>
        <w:separator/>
      </w:r>
    </w:p>
  </w:endnote>
  <w:endnote w:type="continuationSeparator" w:id="0">
    <w:p w14:paraId="57D4651D" w14:textId="77777777" w:rsidR="00DE6A7F" w:rsidRDefault="00DE6A7F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EFB4A" w14:textId="77777777" w:rsidR="00DE6A7F" w:rsidRDefault="00DE6A7F" w:rsidP="00A22E1F">
      <w:r>
        <w:separator/>
      </w:r>
    </w:p>
  </w:footnote>
  <w:footnote w:type="continuationSeparator" w:id="0">
    <w:p w14:paraId="79BA95E5" w14:textId="77777777" w:rsidR="00DE6A7F" w:rsidRDefault="00DE6A7F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715836">
    <w:abstractNumId w:val="5"/>
  </w:num>
  <w:num w:numId="2" w16cid:durableId="1521818617">
    <w:abstractNumId w:val="6"/>
  </w:num>
  <w:num w:numId="3" w16cid:durableId="1972396205">
    <w:abstractNumId w:val="2"/>
  </w:num>
  <w:num w:numId="4" w16cid:durableId="607398473">
    <w:abstractNumId w:val="1"/>
  </w:num>
  <w:num w:numId="5" w16cid:durableId="1816139310">
    <w:abstractNumId w:val="4"/>
  </w:num>
  <w:num w:numId="6" w16cid:durableId="1097170398">
    <w:abstractNumId w:val="7"/>
  </w:num>
  <w:num w:numId="7" w16cid:durableId="911962948">
    <w:abstractNumId w:val="3"/>
  </w:num>
  <w:num w:numId="8" w16cid:durableId="1891764169">
    <w:abstractNumId w:val="8"/>
  </w:num>
  <w:num w:numId="9" w16cid:durableId="99372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00689"/>
    <w:rsid w:val="000206E9"/>
    <w:rsid w:val="000209BF"/>
    <w:rsid w:val="00033C45"/>
    <w:rsid w:val="00057BFA"/>
    <w:rsid w:val="000E6821"/>
    <w:rsid w:val="000F6803"/>
    <w:rsid w:val="0017108F"/>
    <w:rsid w:val="00186CBB"/>
    <w:rsid w:val="0019372E"/>
    <w:rsid w:val="0019574E"/>
    <w:rsid w:val="001A7D04"/>
    <w:rsid w:val="001D64BB"/>
    <w:rsid w:val="002024C8"/>
    <w:rsid w:val="0020784B"/>
    <w:rsid w:val="00244860"/>
    <w:rsid w:val="002C3361"/>
    <w:rsid w:val="002D5D07"/>
    <w:rsid w:val="002E315E"/>
    <w:rsid w:val="003158F0"/>
    <w:rsid w:val="00387F30"/>
    <w:rsid w:val="003926B0"/>
    <w:rsid w:val="003E39EF"/>
    <w:rsid w:val="003F1360"/>
    <w:rsid w:val="003F442D"/>
    <w:rsid w:val="00421CA8"/>
    <w:rsid w:val="00421FA6"/>
    <w:rsid w:val="004374EC"/>
    <w:rsid w:val="004477D0"/>
    <w:rsid w:val="004D43B6"/>
    <w:rsid w:val="0053351B"/>
    <w:rsid w:val="00535528"/>
    <w:rsid w:val="00550A36"/>
    <w:rsid w:val="005A080D"/>
    <w:rsid w:val="005B168B"/>
    <w:rsid w:val="005C17D2"/>
    <w:rsid w:val="005C6108"/>
    <w:rsid w:val="00664F8D"/>
    <w:rsid w:val="00667A7E"/>
    <w:rsid w:val="0067430F"/>
    <w:rsid w:val="0068243F"/>
    <w:rsid w:val="006A49FB"/>
    <w:rsid w:val="006B01A8"/>
    <w:rsid w:val="006B5C79"/>
    <w:rsid w:val="006E742B"/>
    <w:rsid w:val="007137F8"/>
    <w:rsid w:val="008033B2"/>
    <w:rsid w:val="00834ECF"/>
    <w:rsid w:val="008428D5"/>
    <w:rsid w:val="008E33FC"/>
    <w:rsid w:val="008E554A"/>
    <w:rsid w:val="00995E1B"/>
    <w:rsid w:val="009A6792"/>
    <w:rsid w:val="009C23A0"/>
    <w:rsid w:val="009E1298"/>
    <w:rsid w:val="00A22E1F"/>
    <w:rsid w:val="00AB3D8E"/>
    <w:rsid w:val="00AE7D82"/>
    <w:rsid w:val="00B066A3"/>
    <w:rsid w:val="00B20A3E"/>
    <w:rsid w:val="00B31395"/>
    <w:rsid w:val="00B550EB"/>
    <w:rsid w:val="00B749E6"/>
    <w:rsid w:val="00B81023"/>
    <w:rsid w:val="00C31B37"/>
    <w:rsid w:val="00C34E70"/>
    <w:rsid w:val="00C405D8"/>
    <w:rsid w:val="00C41EF9"/>
    <w:rsid w:val="00C64B33"/>
    <w:rsid w:val="00CA1726"/>
    <w:rsid w:val="00CF4345"/>
    <w:rsid w:val="00D13D86"/>
    <w:rsid w:val="00D217E2"/>
    <w:rsid w:val="00D5303C"/>
    <w:rsid w:val="00D66F9D"/>
    <w:rsid w:val="00DD0971"/>
    <w:rsid w:val="00DD52B0"/>
    <w:rsid w:val="00DD700C"/>
    <w:rsid w:val="00DE6A7F"/>
    <w:rsid w:val="00DF4D1C"/>
    <w:rsid w:val="00E10D7C"/>
    <w:rsid w:val="00E32747"/>
    <w:rsid w:val="00E33FCE"/>
    <w:rsid w:val="00E54D82"/>
    <w:rsid w:val="00F21919"/>
    <w:rsid w:val="00F26C8E"/>
    <w:rsid w:val="00F31C96"/>
    <w:rsid w:val="00F67158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D0936D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3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BA95-5B05-4B8F-AAFE-DFF7FDE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3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良　弥生</cp:lastModifiedBy>
  <cp:revision>9</cp:revision>
  <cp:lastPrinted>2023-02-16T08:04:00Z</cp:lastPrinted>
  <dcterms:created xsi:type="dcterms:W3CDTF">2023-04-28T00:56:00Z</dcterms:created>
  <dcterms:modified xsi:type="dcterms:W3CDTF">2025-03-04T10:54:00Z</dcterms:modified>
</cp:coreProperties>
</file>